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B867" w14:textId="20160076" w:rsidR="00BF2FB0" w:rsidRDefault="0063200B" w:rsidP="00BF2FB0">
      <w:pPr>
        <w:pStyle w:val="Sous-titre"/>
      </w:pPr>
      <w:bookmarkStart w:id="0" w:name="_Hlk8485537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9D2F5B" wp14:editId="071C5FA6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721360" cy="8772525"/>
                <wp:effectExtent l="0" t="0" r="0" b="0"/>
                <wp:wrapNone/>
                <wp:docPr id="1" name="Zone de texte 1" descr="Titre du 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" cy="877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A84BF" w14:textId="519C9FD2" w:rsidR="0063200B" w:rsidRPr="002B41A0" w:rsidRDefault="0063200B" w:rsidP="0063200B">
                            <w:pPr>
                              <w:pStyle w:val="Titre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2B41A0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 xml:space="preserve">APPEL A PROJET POUR </w:t>
                            </w:r>
                            <w:r w:rsidR="00057435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>UN</w:t>
                            </w:r>
                            <w:r w:rsidRPr="002B41A0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 xml:space="preserve"> JARDIN </w:t>
                            </w:r>
                            <w:proofErr w:type="spellStart"/>
                            <w:r w:rsidR="00057435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>POTGAER</w:t>
                            </w:r>
                            <w:proofErr w:type="spellEnd"/>
                            <w:r w:rsidR="00057435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 xml:space="preserve"> DANS UN </w:t>
                            </w:r>
                            <w:proofErr w:type="spellStart"/>
                            <w:r w:rsidR="00057435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>ANIMAN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D2F5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alt="Titre du document" style="position:absolute;left:0;text-align:left;margin-left:5.6pt;margin-top:0;width:56.8pt;height:690.75pt;z-index:-251657216;visibility:visible;mso-wrap-style:square;mso-width-percent:15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" filled="f" stroked="f" strokeweight=".5pt">
                <v:textbox style="layout-flow:vertical;mso-layout-flow-alt:bottom-to-top;mso-fit-shape-to-text:t" inset="0,14.4pt,18pt">
                  <w:txbxContent>
                    <w:p w14:paraId="699A84BF" w14:textId="519C9FD2" w:rsidR="0063200B" w:rsidRPr="002B41A0" w:rsidRDefault="0063200B" w:rsidP="0063200B">
                      <w:pPr>
                        <w:pStyle w:val="Titre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2B41A0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 xml:space="preserve">APPEL A PROJET POUR </w:t>
                      </w:r>
                      <w:r w:rsidR="00057435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>UN</w:t>
                      </w:r>
                      <w:r w:rsidRPr="002B41A0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 xml:space="preserve"> JARDIN </w:t>
                      </w:r>
                      <w:proofErr w:type="spellStart"/>
                      <w:r w:rsidR="00057435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>POTGAER</w:t>
                      </w:r>
                      <w:proofErr w:type="spellEnd"/>
                      <w:r w:rsidR="00057435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 xml:space="preserve"> DANS UN </w:t>
                      </w:r>
                      <w:proofErr w:type="spellStart"/>
                      <w:r w:rsidR="00057435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>ANIMANICE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5223CE" w14:textId="077DD8B3" w:rsidR="00BF2FB0" w:rsidRDefault="00BF2FB0" w:rsidP="00BF2FB0">
      <w:pPr>
        <w:pStyle w:val="Sous-titre"/>
      </w:pPr>
    </w:p>
    <w:p w14:paraId="40346E40" w14:textId="6AD6E958" w:rsidR="00BF2FB0" w:rsidRDefault="00BF2FB0" w:rsidP="00BF2FB0">
      <w:pPr>
        <w:pStyle w:val="Titre"/>
      </w:pPr>
    </w:p>
    <w:p w14:paraId="518160B1" w14:textId="77777777" w:rsidR="00BF2FB0" w:rsidRPr="00BF2FB0" w:rsidRDefault="00BF2FB0" w:rsidP="00BF2FB0">
      <w:pPr>
        <w:jc w:val="right"/>
        <w:rPr>
          <w:rFonts w:asciiTheme="majorHAnsi" w:eastAsiaTheme="majorEastAsia" w:hAnsiTheme="majorHAnsi" w:cstheme="majorBidi"/>
          <w:color w:val="FF0000"/>
          <w:kern w:val="28"/>
          <w:sz w:val="62"/>
          <w:szCs w:val="62"/>
        </w:rPr>
      </w:pPr>
      <w:r w:rsidRPr="00BF2FB0">
        <w:rPr>
          <w:rFonts w:asciiTheme="majorHAnsi" w:eastAsiaTheme="majorEastAsia" w:hAnsiTheme="majorHAnsi" w:cstheme="majorBidi"/>
          <w:color w:val="FF0000"/>
          <w:kern w:val="28"/>
          <w:sz w:val="62"/>
          <w:szCs w:val="62"/>
        </w:rPr>
        <w:t>NOM DE L’ASSOCIATION</w:t>
      </w:r>
    </w:p>
    <w:p w14:paraId="794C18C8" w14:textId="5EDFEEAB" w:rsidR="00BF2FB0" w:rsidRPr="003B620E" w:rsidRDefault="00BF2FB0" w:rsidP="00057435">
      <w:pPr>
        <w:pStyle w:val="Titre"/>
      </w:pPr>
      <w:r>
        <w:t>PROJET</w:t>
      </w:r>
      <w:r w:rsidRPr="005742AD">
        <w:t xml:space="preserve"> </w:t>
      </w:r>
      <w:r>
        <w:t>POUR LE</w:t>
      </w:r>
      <w:r w:rsidRPr="005742AD">
        <w:t xml:space="preserve"> JARDIN</w:t>
      </w:r>
      <w:r>
        <w:t xml:space="preserve"> POTAGER</w:t>
      </w:r>
      <w:r w:rsidR="00E42AF1">
        <w:t xml:space="preserve"> </w:t>
      </w:r>
      <w:r w:rsidR="00057435">
        <w:t>DE L’</w:t>
      </w:r>
      <w:proofErr w:type="spellStart"/>
      <w:r w:rsidR="00057435">
        <w:t>ANIMANICE</w:t>
      </w:r>
      <w:proofErr w:type="spellEnd"/>
      <w:r w:rsidR="00057435">
        <w:t xml:space="preserve"> …….</w:t>
      </w:r>
    </w:p>
    <w:p w14:paraId="775F9E20" w14:textId="69EC0F5B" w:rsidR="00BF2FB0" w:rsidRDefault="00BF2FB0" w:rsidP="00BF2FB0">
      <w:pPr>
        <w:pStyle w:val="Titre"/>
      </w:pPr>
    </w:p>
    <w:p w14:paraId="2A421A00" w14:textId="4D974136" w:rsidR="00BF2FB0" w:rsidRPr="008039E9" w:rsidRDefault="00BF2FB0" w:rsidP="00BF2FB0"/>
    <w:p w14:paraId="44EC4CE3" w14:textId="77777777" w:rsidR="00BF2FB0" w:rsidRDefault="00BF2FB0" w:rsidP="00BF2FB0"/>
    <w:p w14:paraId="4E16A725" w14:textId="0DBD72E4" w:rsidR="00BF2FB0" w:rsidRDefault="00BF2FB0" w:rsidP="00BF2FB0">
      <w:r>
        <w:t>Le présent document est un support permettant aux associations de formaliser leur projet de gestion vivrière, sociale, pédagogique, environnementale</w:t>
      </w:r>
      <w:r w:rsidR="002B41A0">
        <w:t xml:space="preserve"> et sportive</w:t>
      </w:r>
      <w:r w:rsidR="00C42CFB">
        <w:t>. Il est disponible sur le site Internet de la ville de Nice</w:t>
      </w:r>
      <w:r>
        <w:t xml:space="preserve"> lors du lancement d’un appel à projet</w:t>
      </w:r>
      <w:r w:rsidR="00C42CFB">
        <w:t>,</w:t>
      </w:r>
      <w:r>
        <w:t xml:space="preserve"> </w:t>
      </w:r>
      <w:r w:rsidR="00057435">
        <w:t xml:space="preserve">et dans le cas présent </w:t>
      </w:r>
      <w:r>
        <w:t xml:space="preserve">pour </w:t>
      </w:r>
      <w:r w:rsidR="00057435">
        <w:t xml:space="preserve">les jardins potagers situés dans les </w:t>
      </w:r>
      <w:proofErr w:type="spellStart"/>
      <w:r w:rsidR="00057435">
        <w:t>AnimaNICE</w:t>
      </w:r>
      <w:proofErr w:type="spellEnd"/>
      <w:r w:rsidR="00057435">
        <w:t xml:space="preserve">. </w:t>
      </w:r>
    </w:p>
    <w:p w14:paraId="37ED55B8" w14:textId="77777777" w:rsidR="00057435" w:rsidRDefault="00057435" w:rsidP="00BF2FB0"/>
    <w:p w14:paraId="659AC47D" w14:textId="7187FBF2" w:rsidR="00057435" w:rsidRDefault="00057435" w:rsidP="00BF2FB0">
      <w:r w:rsidRPr="00057435">
        <w:rPr>
          <w:highlight w:val="yellow"/>
        </w:rPr>
        <w:t>Si une association souhaite prendre en gestion plusieurs jardins, elle devra remplir autant de fois que de jardins potagers envisagés, le présent document, afin de faire connaître à l’administration ses projets pour chaque potager.</w:t>
      </w:r>
    </w:p>
    <w:p w14:paraId="621533F7" w14:textId="0479C211" w:rsidR="00BF2FB0" w:rsidRDefault="00BF2FB0" w:rsidP="00BF2FB0">
      <w:r>
        <w:t xml:space="preserve"> </w:t>
      </w:r>
    </w:p>
    <w:p w14:paraId="62776FCF" w14:textId="326EB4C7" w:rsidR="00BF2FB0" w:rsidRDefault="00C42CFB" w:rsidP="00BF2FB0">
      <w:r>
        <w:t>La</w:t>
      </w:r>
      <w:r w:rsidR="00BF2FB0">
        <w:t xml:space="preserve"> Charte des jardins potagers, </w:t>
      </w:r>
      <w:r>
        <w:t>à laquelle l’association retenue devra adhérer, guidera la rédaction de l’intention de gestion et, sa projection de mise en œuvre.</w:t>
      </w:r>
    </w:p>
    <w:p w14:paraId="38A2476C" w14:textId="449AC876" w:rsidR="00F30955" w:rsidRDefault="00F30955" w:rsidP="00BF2FB0"/>
    <w:p w14:paraId="342140DE" w14:textId="7FABA553" w:rsidR="00BF2FB0" w:rsidRDefault="00F30955" w:rsidP="00BF2FB0">
      <w:r>
        <w:t>Il s’agit bien là d’une</w:t>
      </w:r>
      <w:r w:rsidR="0022347C">
        <w:t xml:space="preserve"> </w:t>
      </w:r>
      <w:r w:rsidR="004E597E">
        <w:t>trame</w:t>
      </w:r>
      <w:r>
        <w:t xml:space="preserve">, </w:t>
      </w:r>
      <w:r w:rsidR="00300A23">
        <w:t>aidant à la définition du projet : elle</w:t>
      </w:r>
      <w:r>
        <w:t xml:space="preserve"> peut être améliorée et complétée à loisir, aux grés des envies et des projets. </w:t>
      </w:r>
      <w:r w:rsidR="00C42CFB">
        <w:t xml:space="preserve">La ville de Nice est enthousiaste à l’idée de recevoir des propositions engagées et </w:t>
      </w:r>
      <w:r w:rsidR="00BD06FA">
        <w:t>solidaires, bonne rédaction à tous !</w:t>
      </w:r>
    </w:p>
    <w:p w14:paraId="7AC2593D" w14:textId="47ACF1C7" w:rsidR="00BF2FB0" w:rsidRDefault="00BF2FB0" w:rsidP="00BF2FB0"/>
    <w:p w14:paraId="50C444E5" w14:textId="43C8832B" w:rsidR="00BF2FB0" w:rsidRDefault="00BF2FB0" w:rsidP="00BF2FB0"/>
    <w:p w14:paraId="0CE67C23" w14:textId="6B6350F9" w:rsidR="00BF2FB0" w:rsidRDefault="00BF2FB0" w:rsidP="00BF2FB0"/>
    <w:p w14:paraId="013511AD" w14:textId="77777777" w:rsidR="00BF2FB0" w:rsidRDefault="00BF2FB0" w:rsidP="00BF2FB0"/>
    <w:p w14:paraId="6BF3CDD8" w14:textId="77777777" w:rsidR="00BF2FB0" w:rsidRDefault="00BF2FB0" w:rsidP="00BF2FB0"/>
    <w:p w14:paraId="032CD9ED" w14:textId="024CDA08" w:rsidR="00BF2FB0" w:rsidRDefault="00BF2FB0" w:rsidP="00BF2FB0"/>
    <w:p w14:paraId="6AB0FAE3" w14:textId="77777777" w:rsidR="00BF2FB0" w:rsidRDefault="00BF2FB0" w:rsidP="00BF2FB0"/>
    <w:p w14:paraId="2295D399" w14:textId="77777777" w:rsidR="00BF2FB0" w:rsidRDefault="00BF2FB0" w:rsidP="00BF2FB0"/>
    <w:p w14:paraId="664FCB9F" w14:textId="42117ACF" w:rsidR="00BF2FB0" w:rsidRDefault="00BD06FA" w:rsidP="005F3D53">
      <w:pPr>
        <w:pStyle w:val="Titre1"/>
        <w:numPr>
          <w:ilvl w:val="0"/>
          <w:numId w:val="19"/>
        </w:numPr>
      </w:pPr>
      <w:bookmarkStart w:id="1" w:name="_Toc87006597"/>
      <w:r>
        <w:lastRenderedPageBreak/>
        <w:t>Présentation de l’Association</w:t>
      </w:r>
      <w:bookmarkEnd w:id="1"/>
    </w:p>
    <w:p w14:paraId="4EC62F07" w14:textId="54D74B5B" w:rsidR="00BF2FB0" w:rsidRDefault="00252884" w:rsidP="00252884">
      <w:pPr>
        <w:pStyle w:val="Titre2"/>
      </w:pPr>
      <w:bookmarkStart w:id="2" w:name="_Toc87006598"/>
      <w:r>
        <w:t>Objet social</w:t>
      </w:r>
      <w:bookmarkEnd w:id="2"/>
      <w:r>
        <w:t> </w:t>
      </w:r>
      <w:r w:rsidR="005F3D53">
        <w:t>et histoire de l’association</w:t>
      </w:r>
    </w:p>
    <w:p w14:paraId="4393AF47" w14:textId="341A1ED2" w:rsidR="00252884" w:rsidRDefault="005F3D53" w:rsidP="00BF2FB0">
      <w:r>
        <w:t>C’est le moment de vous présenter et de nous faire part de vos expériences !</w:t>
      </w:r>
    </w:p>
    <w:p w14:paraId="151B62C8" w14:textId="476DB7FA" w:rsidR="00252884" w:rsidRDefault="00252884" w:rsidP="00252884">
      <w:pPr>
        <w:pStyle w:val="Titre2"/>
      </w:pPr>
      <w:bookmarkStart w:id="3" w:name="_Toc87006599"/>
      <w:r>
        <w:t>Organisation</w:t>
      </w:r>
      <w:r w:rsidR="00457D22">
        <w:t xml:space="preserve"> prévue</w:t>
      </w:r>
      <w:r>
        <w:t xml:space="preserve"> pour la bonne </w:t>
      </w:r>
      <w:bookmarkEnd w:id="3"/>
      <w:r w:rsidR="00457D22">
        <w:t>cohésion du groupe</w:t>
      </w:r>
      <w:r w:rsidR="005F3D53">
        <w:t xml:space="preserve"> et la réalisation du projet</w:t>
      </w:r>
    </w:p>
    <w:p w14:paraId="71C60DA3" w14:textId="00D6AF2C" w:rsidR="00252884" w:rsidRDefault="00252884" w:rsidP="00BF2FB0">
      <w:r>
        <w:t>Quels sont vos ressources</w:t>
      </w:r>
      <w:r w:rsidR="00F30955">
        <w:t xml:space="preserve"> internes</w:t>
      </w:r>
      <w:r>
        <w:t xml:space="preserve"> pour</w:t>
      </w:r>
      <w:r w:rsidR="00F30955">
        <w:t xml:space="preserve"> </w:t>
      </w:r>
      <w:r>
        <w:t>mener à bien le projet</w:t>
      </w:r>
      <w:r w:rsidR="00F30955">
        <w:t> </w:t>
      </w:r>
      <w:r w:rsidR="006A16D6">
        <w:t>et assurer une animation continue</w:t>
      </w:r>
      <w:r w:rsidR="005F3D53">
        <w:t> ?</w:t>
      </w:r>
      <w:r w:rsidR="00457D22">
        <w:t xml:space="preserve"> comment envisagez-vous les relations entre </w:t>
      </w:r>
      <w:r w:rsidR="00F10A06">
        <w:t>et</w:t>
      </w:r>
      <w:r w:rsidR="00457D22">
        <w:t xml:space="preserve"> avec les adhérents ? </w:t>
      </w:r>
      <w:r w:rsidR="00057435" w:rsidRPr="00057435">
        <w:rPr>
          <w:highlight w:val="yellow"/>
        </w:rPr>
        <w:t>mais aussi avec l’encadrement et le public de l’</w:t>
      </w:r>
      <w:proofErr w:type="spellStart"/>
      <w:r w:rsidR="00057435" w:rsidRPr="00057435">
        <w:rPr>
          <w:highlight w:val="yellow"/>
        </w:rPr>
        <w:t>AnimaNICE</w:t>
      </w:r>
      <w:proofErr w:type="spellEnd"/>
      <w:r w:rsidR="00057435" w:rsidRPr="00057435">
        <w:rPr>
          <w:highlight w:val="yellow"/>
        </w:rPr>
        <w:t> ?</w:t>
      </w:r>
    </w:p>
    <w:p w14:paraId="4C6CAD63" w14:textId="41477ABF" w:rsidR="005F3D53" w:rsidRDefault="005F3D53">
      <w:pPr>
        <w:spacing w:after="160" w:line="259" w:lineRule="auto"/>
        <w:jc w:val="left"/>
      </w:pPr>
    </w:p>
    <w:p w14:paraId="2406FE67" w14:textId="1818A05D" w:rsidR="00BF2FB0" w:rsidRDefault="00BD06FA" w:rsidP="00BF2FB0">
      <w:pPr>
        <w:pStyle w:val="Titre1"/>
      </w:pPr>
      <w:bookmarkStart w:id="4" w:name="_Toc87006600"/>
      <w:r>
        <w:t>Présentation du projet</w:t>
      </w:r>
      <w:bookmarkEnd w:id="4"/>
    </w:p>
    <w:p w14:paraId="03CCC91C" w14:textId="2B950D20" w:rsidR="00BD06FA" w:rsidRDefault="00252884" w:rsidP="00F30955">
      <w:pPr>
        <w:pStyle w:val="Titre2"/>
      </w:pPr>
      <w:r>
        <w:t xml:space="preserve">Orientation première du projet : </w:t>
      </w:r>
    </w:p>
    <w:p w14:paraId="6F10BAC5" w14:textId="35BF5EB1" w:rsidR="005F3B77" w:rsidRDefault="00252884" w:rsidP="00BD06FA">
      <w:r>
        <w:t>Vous</w:t>
      </w:r>
      <w:r w:rsidR="00F46A09">
        <w:t xml:space="preserve"> </w:t>
      </w:r>
      <w:r>
        <w:t>souhaitez développer principalement un volet social ? ou écologique ? ou productif ? ou pédagogique ? voir un même un peu de tout cela</w:t>
      </w:r>
      <w:r w:rsidR="005F3B77">
        <w:t> ?</w:t>
      </w:r>
      <w:r w:rsidR="006A16D6">
        <w:t xml:space="preserve"> ou complétement autre chose ?</w:t>
      </w:r>
      <w:r w:rsidR="004E597E">
        <w:t xml:space="preserve"> Votre projet est plutôt orienté vers les habitants du quartier ou cible un public de spéciali</w:t>
      </w:r>
      <w:r w:rsidR="002C5908">
        <w:t>s</w:t>
      </w:r>
      <w:r w:rsidR="004E597E">
        <w:t>t</w:t>
      </w:r>
      <w:r w:rsidR="002C5908">
        <w:t>e</w:t>
      </w:r>
      <w:r w:rsidR="004E597E">
        <w:t xml:space="preserve">s de variétés </w:t>
      </w:r>
      <w:r w:rsidR="002D1539">
        <w:t>locales</w:t>
      </w:r>
      <w:r w:rsidR="004E597E">
        <w:t xml:space="preserve"> ? </w:t>
      </w:r>
      <w:r w:rsidR="00F46A09">
        <w:t xml:space="preserve"> …</w:t>
      </w:r>
    </w:p>
    <w:p w14:paraId="455FD72D" w14:textId="5171C902" w:rsidR="00BF2FB0" w:rsidRDefault="001E69A1" w:rsidP="00BD06FA">
      <w:pPr>
        <w:pStyle w:val="Titre2"/>
      </w:pPr>
      <w:bookmarkStart w:id="5" w:name="_Toc87006601"/>
      <w:r>
        <w:t xml:space="preserve">Pourquoi le projet se développe </w:t>
      </w:r>
      <w:r w:rsidR="00057435">
        <w:t>dans le</w:t>
      </w:r>
      <w:r w:rsidR="00BF2FB0">
        <w:t xml:space="preserve"> jardin potager</w:t>
      </w:r>
      <w:r w:rsidR="003B620E">
        <w:t xml:space="preserve"> </w:t>
      </w:r>
      <w:r w:rsidR="00057435">
        <w:t xml:space="preserve">de cet </w:t>
      </w:r>
      <w:proofErr w:type="spellStart"/>
      <w:proofErr w:type="gramStart"/>
      <w:r w:rsidR="00057435">
        <w:t>AnimaNICE</w:t>
      </w:r>
      <w:proofErr w:type="spellEnd"/>
      <w:r w:rsidR="00057435">
        <w:t> ?</w:t>
      </w:r>
      <w:r w:rsidR="00252884">
        <w:t>:</w:t>
      </w:r>
      <w:bookmarkEnd w:id="5"/>
      <w:proofErr w:type="gramEnd"/>
    </w:p>
    <w:p w14:paraId="1678DD48" w14:textId="739C271A" w:rsidR="00057435" w:rsidRDefault="00252884" w:rsidP="00252884">
      <w:r>
        <w:t>Comment voyez-vous le site et quelle opportunité principale a retenu votre attention ?</w:t>
      </w:r>
      <w:r w:rsidR="003B620E">
        <w:t xml:space="preserve"> </w:t>
      </w:r>
      <w:r w:rsidR="00F10A06" w:rsidRPr="00F10A06">
        <w:rPr>
          <w:highlight w:val="yellow"/>
        </w:rPr>
        <w:t>Est-ce que votre association est dans le quartier ou entretien un lien particulier avec ce dernier ?</w:t>
      </w:r>
    </w:p>
    <w:p w14:paraId="74692583" w14:textId="77777777" w:rsidR="004E597E" w:rsidRDefault="004E597E" w:rsidP="004E597E">
      <w:pPr>
        <w:pStyle w:val="Titre2"/>
      </w:pPr>
      <w:r>
        <w:t>Organisation spatiale du jardin potager :</w:t>
      </w:r>
    </w:p>
    <w:p w14:paraId="731BD622" w14:textId="77777777" w:rsidR="002D1539" w:rsidRDefault="004E597E" w:rsidP="004E597E">
      <w:r>
        <w:t xml:space="preserve">Plutôt jardin partagé ou familial ? </w:t>
      </w:r>
      <w:r w:rsidR="002D1539">
        <w:t xml:space="preserve">mutualisation ou individualisation des outils ? </w:t>
      </w:r>
    </w:p>
    <w:p w14:paraId="00D10C6D" w14:textId="1C2FBEC7" w:rsidR="004E597E" w:rsidRDefault="002D1539" w:rsidP="004E597E">
      <w:r>
        <w:t>D</w:t>
      </w:r>
      <w:r w:rsidR="004E597E">
        <w:t xml:space="preserve">éjà une idée des surfaces allouées pour la parcelle solidaire ? </w:t>
      </w:r>
    </w:p>
    <w:p w14:paraId="510FEDAE" w14:textId="6B1E06F2" w:rsidR="005F3D53" w:rsidRDefault="005F3D53" w:rsidP="00252884"/>
    <w:p w14:paraId="59FFE96E" w14:textId="31291185" w:rsidR="003D2B31" w:rsidRDefault="00CD7147" w:rsidP="002811DB">
      <w:pPr>
        <w:pStyle w:val="Titre1"/>
      </w:pPr>
      <w:r>
        <w:t>Dossier</w:t>
      </w:r>
      <w:r w:rsidR="00786AE7">
        <w:t xml:space="preserve"> financi</w:t>
      </w:r>
      <w:r>
        <w:t>er</w:t>
      </w:r>
      <w:r w:rsidR="00786AE7">
        <w:t xml:space="preserve"> pour le lancement </w:t>
      </w:r>
      <w:r>
        <w:t xml:space="preserve">et la pérennisation </w:t>
      </w:r>
      <w:r w:rsidR="00786AE7">
        <w:t>du projet</w:t>
      </w:r>
      <w:r w:rsidR="00457D22">
        <w:t> :</w:t>
      </w:r>
    </w:p>
    <w:p w14:paraId="31D4B96D" w14:textId="48DA57B3" w:rsidR="002E6ADF" w:rsidRDefault="002E6ADF" w:rsidP="002E6ADF">
      <w:pPr>
        <w:pStyle w:val="Titre2"/>
      </w:pPr>
      <w:r>
        <w:t xml:space="preserve">Le plan d’investissement et de fonctionnement </w:t>
      </w:r>
    </w:p>
    <w:p w14:paraId="402AB339" w14:textId="79FB1EAD" w:rsidR="003D2B31" w:rsidRDefault="001E69A1" w:rsidP="00252884">
      <w:r>
        <w:t>Des achats sont à prévoir pour lancer l’activité du jardin, quel</w:t>
      </w:r>
      <w:r w:rsidR="00457D22">
        <w:t>le</w:t>
      </w:r>
      <w:r>
        <w:t>s sont vos priorités ? est-ce que des formations sont budgétées, ou des adhésions à des revues spécialisées ? peut-être des recherches de subventions</w:t>
      </w:r>
      <w:r w:rsidR="00CD7147">
        <w:t>, de partenariats</w:t>
      </w:r>
      <w:r>
        <w:t> ? le montant des adhésions doit être fixé, à quoi correspond-t-il</w:t>
      </w:r>
      <w:r w:rsidR="00457D22">
        <w:t> ? déjà une idée du coût d’achat des semences par rapport à la surface du terrain ? …</w:t>
      </w:r>
    </w:p>
    <w:p w14:paraId="5B519F93" w14:textId="63117C81" w:rsidR="003D2B31" w:rsidRDefault="002811DB" w:rsidP="002811DB">
      <w:pPr>
        <w:pStyle w:val="Titre1"/>
      </w:pPr>
      <w:r>
        <w:t>Dossier technique pour la bonne vie du jardin potager</w:t>
      </w:r>
    </w:p>
    <w:p w14:paraId="08CEB06B" w14:textId="3AF5DA4E" w:rsidR="00BF2FB0" w:rsidRPr="00786AE7" w:rsidRDefault="00786AE7" w:rsidP="00786AE7">
      <w:pPr>
        <w:pStyle w:val="Titre2"/>
      </w:pPr>
      <w:bookmarkStart w:id="6" w:name="_Toc87006602"/>
      <w:r w:rsidRPr="00786AE7">
        <w:t>Démarches de production</w:t>
      </w:r>
      <w:r w:rsidR="00BF2FB0" w:rsidRPr="00786AE7">
        <w:t xml:space="preserve"> </w:t>
      </w:r>
      <w:bookmarkEnd w:id="6"/>
      <w:r w:rsidR="004E597E">
        <w:t>vivrière</w:t>
      </w:r>
    </w:p>
    <w:p w14:paraId="5F2FD91E" w14:textId="23E68E7F" w:rsidR="006A16D6" w:rsidRDefault="00252884" w:rsidP="00BF2FB0">
      <w:r>
        <w:t>Quelles sont vos connaissances en matière de mise en culture de végétaux ? Atout ou opportunité d’amélioration ?</w:t>
      </w:r>
      <w:r w:rsidR="005F3D53">
        <w:t xml:space="preserve"> </w:t>
      </w:r>
      <w:r w:rsidR="003D2B31">
        <w:t>vous prévoyiez de vous fournir p</w:t>
      </w:r>
      <w:r w:rsidR="006A16D6">
        <w:t xml:space="preserve">lutôt </w:t>
      </w:r>
      <w:r w:rsidR="003D2B31">
        <w:t xml:space="preserve">en </w:t>
      </w:r>
      <w:r w:rsidR="006A16D6">
        <w:t xml:space="preserve">coopérative agricole ou </w:t>
      </w:r>
      <w:r w:rsidR="003D2B31">
        <w:t xml:space="preserve">en </w:t>
      </w:r>
      <w:r w:rsidR="006A16D6">
        <w:t xml:space="preserve">grande surface ? </w:t>
      </w:r>
      <w:r w:rsidR="00786AE7">
        <w:t xml:space="preserve">Qui fait les semis, ou alors </w:t>
      </w:r>
      <w:r w:rsidR="002E6ADF">
        <w:t>vous</w:t>
      </w:r>
      <w:r w:rsidR="00786AE7">
        <w:t xml:space="preserve"> les </w:t>
      </w:r>
      <w:r w:rsidR="002E6ADF">
        <w:t>achetez</w:t>
      </w:r>
      <w:r w:rsidR="00786AE7">
        <w:t> ?</w:t>
      </w:r>
      <w:r w:rsidR="0022347C">
        <w:t xml:space="preserve"> …</w:t>
      </w:r>
    </w:p>
    <w:p w14:paraId="05940D0F" w14:textId="3496326D" w:rsidR="003D2B31" w:rsidRPr="00786AE7" w:rsidRDefault="00786AE7" w:rsidP="00786AE7">
      <w:pPr>
        <w:pStyle w:val="Titre2"/>
      </w:pPr>
      <w:r w:rsidRPr="00786AE7">
        <w:t>Engagements pour l’écologie</w:t>
      </w:r>
    </w:p>
    <w:p w14:paraId="42016AE6" w14:textId="2CBF4025" w:rsidR="003D2B31" w:rsidRDefault="00786AE7" w:rsidP="00BF2FB0">
      <w:r>
        <w:t>Là on v</w:t>
      </w:r>
      <w:r w:rsidR="00BE529C">
        <w:t>o</w:t>
      </w:r>
      <w:r>
        <w:t xml:space="preserve">udrait en savoir plus sur votre adhésion à des sciences participatives, à la façon dont vous envisagez d’optimiser l’usage de la ressource en eau, </w:t>
      </w:r>
      <w:r w:rsidR="004E597E">
        <w:t>et</w:t>
      </w:r>
      <w:r>
        <w:t xml:space="preserve"> les aménagements pertinents pour favoriser la biodiversité au sein du jardin…</w:t>
      </w:r>
    </w:p>
    <w:p w14:paraId="2081F214" w14:textId="622DACB7" w:rsidR="00BF2FB0" w:rsidRDefault="002B16AC" w:rsidP="00BF2FB0">
      <w:pPr>
        <w:pStyle w:val="Titre2"/>
      </w:pPr>
      <w:bookmarkStart w:id="7" w:name="_Toc87006610"/>
      <w:r>
        <w:t>Accessibilité, c</w:t>
      </w:r>
      <w:r w:rsidR="00BF2FB0">
        <w:t>ommunication</w:t>
      </w:r>
      <w:bookmarkEnd w:id="7"/>
      <w:bookmarkEnd w:id="0"/>
      <w:r w:rsidR="004E597E">
        <w:t xml:space="preserve"> </w:t>
      </w:r>
      <w:r w:rsidR="00F30955">
        <w:t>et ouverture au public</w:t>
      </w:r>
    </w:p>
    <w:p w14:paraId="43B18CEF" w14:textId="017F9EE0" w:rsidR="0022347C" w:rsidRDefault="004E597E" w:rsidP="0022347C">
      <w:r>
        <w:t>Q</w:t>
      </w:r>
      <w:r w:rsidR="00457D22">
        <w:t xml:space="preserve">uelles sont les démarches d’inclusivité que vous souhaitez développer ? </w:t>
      </w:r>
      <w:r w:rsidR="00057435">
        <w:t>quels liens vous lieront avec l’</w:t>
      </w:r>
      <w:proofErr w:type="spellStart"/>
      <w:r w:rsidR="00057435">
        <w:t>AnimaNICE</w:t>
      </w:r>
      <w:proofErr w:type="spellEnd"/>
      <w:r w:rsidR="00057435">
        <w:t xml:space="preserve"> ? </w:t>
      </w:r>
      <w:proofErr w:type="gramStart"/>
      <w:r w:rsidR="0022347C">
        <w:t>Vous</w:t>
      </w:r>
      <w:proofErr w:type="gramEnd"/>
      <w:r w:rsidR="0022347C">
        <w:t xml:space="preserve"> réseautez déjà ? dites-nous ce que vous projetez </w:t>
      </w:r>
      <w:r w:rsidR="002B16AC">
        <w:t xml:space="preserve">pour faire résonner vos actions </w:t>
      </w:r>
      <w:r w:rsidR="0022347C">
        <w:t>! …</w:t>
      </w:r>
    </w:p>
    <w:p w14:paraId="74ED56A6" w14:textId="771AC792" w:rsidR="00881316" w:rsidRDefault="00881316"/>
    <w:p w14:paraId="596722E0" w14:textId="64B1C882" w:rsidR="002D1539" w:rsidRDefault="002D1539"/>
    <w:p w14:paraId="13661AF7" w14:textId="4F25333F" w:rsidR="002D1539" w:rsidRDefault="002D1539"/>
    <w:p w14:paraId="69D475D5" w14:textId="422DEEFF" w:rsidR="002D1539" w:rsidRDefault="002D1539" w:rsidP="002D1539">
      <w:r>
        <w:t>Soyez inventifs</w:t>
      </w:r>
      <w:r w:rsidR="002E6ADF">
        <w:t xml:space="preserve"> et réalistes</w:t>
      </w:r>
      <w:r>
        <w:t> !</w:t>
      </w:r>
    </w:p>
    <w:p w14:paraId="612BD698" w14:textId="0D1F67BE" w:rsidR="002D1539" w:rsidRDefault="002D1539"/>
    <w:p w14:paraId="08DB90E9" w14:textId="6A52E68D" w:rsidR="00086F15" w:rsidRPr="00086F15" w:rsidRDefault="00086F15" w:rsidP="00086F15"/>
    <w:p w14:paraId="09639A00" w14:textId="4D179F42" w:rsidR="00086F15" w:rsidRPr="00086F15" w:rsidRDefault="00086F15" w:rsidP="00086F15"/>
    <w:p w14:paraId="1E4575BB" w14:textId="69C236BC" w:rsidR="00086F15" w:rsidRPr="00086F15" w:rsidRDefault="00086F15" w:rsidP="00086F15"/>
    <w:p w14:paraId="5ABAC627" w14:textId="4A50A9AC" w:rsidR="00086F15" w:rsidRDefault="00086F15" w:rsidP="00086F15"/>
    <w:p w14:paraId="138A0DB8" w14:textId="77777777" w:rsidR="00086F15" w:rsidRPr="00086F15" w:rsidRDefault="00086F15" w:rsidP="00086F15">
      <w:pPr>
        <w:jc w:val="center"/>
      </w:pPr>
    </w:p>
    <w:sectPr w:rsidR="00086F15" w:rsidRPr="00086F15" w:rsidSect="005F3B77">
      <w:footerReference w:type="default" r:id="rId8"/>
      <w:headerReference w:type="first" r:id="rId9"/>
      <w:footerReference w:type="first" r:id="rId10"/>
      <w:pgSz w:w="11906" w:h="16838" w:code="9"/>
      <w:pgMar w:top="1080" w:right="1224" w:bottom="1418" w:left="201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5277" w14:textId="77777777" w:rsidR="00BF2FB0" w:rsidRDefault="00BF2FB0" w:rsidP="00BF2FB0">
      <w:pPr>
        <w:spacing w:line="240" w:lineRule="auto"/>
      </w:pPr>
      <w:r>
        <w:separator/>
      </w:r>
    </w:p>
  </w:endnote>
  <w:endnote w:type="continuationSeparator" w:id="0">
    <w:p w14:paraId="202B5E56" w14:textId="77777777" w:rsidR="00BF2FB0" w:rsidRDefault="00BF2FB0" w:rsidP="00BF2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5" w:type="pct"/>
      <w:tblBorders>
        <w:top w:val="single" w:sz="4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9"/>
      <w:gridCol w:w="7549"/>
      <w:gridCol w:w="1116"/>
    </w:tblGrid>
    <w:tr w:rsidR="005F3B77" w14:paraId="3D1175B8" w14:textId="77777777" w:rsidTr="005F3B77">
      <w:tc>
        <w:tcPr>
          <w:tcW w:w="2328" w:type="pct"/>
        </w:tcPr>
        <w:p w14:paraId="13575C33" w14:textId="23A210DA" w:rsidR="005F3B77" w:rsidRDefault="005F3B77" w:rsidP="005F3B77">
          <w:pPr>
            <w:pStyle w:val="Pieddepage"/>
          </w:pPr>
          <w:r>
            <w:t>Support de rédaction d’un projet pour la gestion d’un jardin potager</w:t>
          </w:r>
          <w:r w:rsidR="00057435">
            <w:t xml:space="preserve"> dans un </w:t>
          </w:r>
          <w:proofErr w:type="spellStart"/>
          <w:r w:rsidR="00057435">
            <w:t>AnimaNice</w:t>
          </w:r>
          <w:proofErr w:type="spellEnd"/>
          <w:r>
            <w:t xml:space="preserve"> _ Ville de </w:t>
          </w:r>
          <w:proofErr w:type="gramStart"/>
          <w:r>
            <w:t>Nic</w:t>
          </w:r>
          <w:r w:rsidR="00057435">
            <w:t>e</w:t>
          </w:r>
          <w:r>
            <w:t xml:space="preserve">  Page</w:t>
          </w:r>
          <w:proofErr w:type="gramEnd"/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2328" w:type="pct"/>
        </w:tcPr>
        <w:p w14:paraId="636ED43B" w14:textId="602E761E" w:rsidR="005F3B77" w:rsidRDefault="005F3B77" w:rsidP="005F3B77">
          <w:pPr>
            <w:pStyle w:val="Pieddepage"/>
          </w:pPr>
        </w:p>
      </w:tc>
      <w:tc>
        <w:tcPr>
          <w:tcW w:w="345" w:type="pct"/>
        </w:tcPr>
        <w:p w14:paraId="2DD0C48F" w14:textId="77777777" w:rsidR="005F3B77" w:rsidRDefault="005F3B77" w:rsidP="005F3B77">
          <w:pPr>
            <w:pStyle w:val="Pieddepage"/>
          </w:pP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>
            <w:rPr>
              <w:noProof/>
              <w:lang w:bidi="fr-FR"/>
            </w:rPr>
            <w:t>8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61DDF087" w14:textId="77777777" w:rsidR="00716F63" w:rsidRDefault="00F10A06" w:rsidP="004321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4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 w:rsidR="00716F63" w14:paraId="409CF434" w14:textId="77777777" w:rsidTr="007319DC">
      <w:tc>
        <w:tcPr>
          <w:tcW w:w="4355" w:type="pct"/>
        </w:tcPr>
        <w:p w14:paraId="4264BB97" w14:textId="3E580727" w:rsidR="00716F63" w:rsidRDefault="00BD06FA" w:rsidP="00432123">
          <w:pPr>
            <w:pStyle w:val="Pieddepage"/>
          </w:pPr>
          <w:r>
            <w:t>Support de rédaction d’un projet pour la gestion d’un</w:t>
          </w:r>
          <w:r w:rsidR="00035366">
            <w:t xml:space="preserve"> jardin potager _ Ville de Nice _ date</w:t>
          </w:r>
        </w:p>
      </w:tc>
      <w:tc>
        <w:tcPr>
          <w:tcW w:w="645" w:type="pct"/>
        </w:tcPr>
        <w:p w14:paraId="2D7D7276" w14:textId="77777777" w:rsidR="00716F63" w:rsidRDefault="00035366" w:rsidP="00432123">
          <w:pPr>
            <w:pStyle w:val="Pieddepage"/>
          </w:pP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>
            <w:rPr>
              <w:noProof/>
              <w:lang w:bidi="fr-FR"/>
            </w:rPr>
            <w:t>1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605158D6" w14:textId="77777777" w:rsidR="00716F63" w:rsidRDefault="00F10A06" w:rsidP="004321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DD87" w14:textId="77777777" w:rsidR="00BF2FB0" w:rsidRDefault="00BF2FB0" w:rsidP="00BF2FB0">
      <w:pPr>
        <w:spacing w:line="240" w:lineRule="auto"/>
      </w:pPr>
      <w:r>
        <w:separator/>
      </w:r>
    </w:p>
  </w:footnote>
  <w:footnote w:type="continuationSeparator" w:id="0">
    <w:p w14:paraId="5DE80CFE" w14:textId="77777777" w:rsidR="00BF2FB0" w:rsidRDefault="00BF2FB0" w:rsidP="00BF2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620" w14:textId="5D580EBC" w:rsidR="00716F63" w:rsidRDefault="00035366" w:rsidP="004321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0A532" wp14:editId="33CE1AD9">
              <wp:simplePos x="0" y="0"/>
              <wp:positionH relativeFrom="leftMargin">
                <wp:posOffset>552450</wp:posOffset>
              </wp:positionH>
              <wp:positionV relativeFrom="margin">
                <wp:align>top</wp:align>
              </wp:positionV>
              <wp:extent cx="721360" cy="8772525"/>
              <wp:effectExtent l="0" t="0" r="0" b="0"/>
              <wp:wrapNone/>
              <wp:docPr id="22" name="Zone de texte 22" descr="Titre du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877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8CFED1" w14:textId="70685794" w:rsidR="00716F63" w:rsidRPr="003969DC" w:rsidRDefault="00BF2FB0" w:rsidP="00432123">
                          <w:pPr>
                            <w:pStyle w:val="Titre"/>
                          </w:pPr>
                          <w:r>
                            <w:rPr>
                              <w:lang w:bidi="fr-FR"/>
                            </w:rPr>
                            <w:t>PROJET DE</w:t>
                          </w:r>
                          <w:r w:rsidR="00035366" w:rsidRPr="003969DC">
                            <w:rPr>
                              <w:lang w:bidi="fr-FR"/>
                            </w:rPr>
                            <w:t xml:space="preserve"> JARDIN POTAGER A NICE</w:t>
                          </w:r>
                          <w:r w:rsidR="00035366" w:rsidRPr="003969D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A532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7" type="#_x0000_t202" alt="Titre du document" style="position:absolute;left:0;text-align:left;margin-left:43.5pt;margin-top:0;width:56.8pt;height:690.75pt;z-index:-251657216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" filled="f" stroked="f" strokeweight=".5pt">
              <v:textbox style="layout-flow:vertical;mso-layout-flow-alt:bottom-to-top;mso-fit-shape-to-text:t" inset="0,14.4pt,18pt">
                <w:txbxContent>
                  <w:p w14:paraId="578CFED1" w14:textId="70685794" w:rsidR="00716F63" w:rsidRPr="003969DC" w:rsidRDefault="00BF2FB0" w:rsidP="00432123">
                    <w:pPr>
                      <w:pStyle w:val="Titre"/>
                    </w:pPr>
                    <w:r>
                      <w:rPr>
                        <w:lang w:bidi="fr-FR"/>
                      </w:rPr>
                      <w:t>PROJET DE</w:t>
                    </w:r>
                    <w:r w:rsidR="00035366" w:rsidRPr="003969DC">
                      <w:rPr>
                        <w:lang w:bidi="fr-FR"/>
                      </w:rPr>
                      <w:t xml:space="preserve"> JARDIN POTAGER A NICE</w:t>
                    </w:r>
                    <w:r w:rsidR="00035366" w:rsidRPr="003969DC"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F2FB0">
      <w:t xml:space="preserve">DATE </w:t>
    </w:r>
    <w:proofErr w:type="spellStart"/>
    <w:r w:rsidR="00BF2FB0">
      <w:t>XX_XX_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627"/>
    <w:multiLevelType w:val="multilevel"/>
    <w:tmpl w:val="237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94FFA"/>
    <w:multiLevelType w:val="hybridMultilevel"/>
    <w:tmpl w:val="3A10E7B4"/>
    <w:lvl w:ilvl="0" w:tplc="645EDAD4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56BE"/>
    <w:multiLevelType w:val="hybridMultilevel"/>
    <w:tmpl w:val="F7528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5E2E"/>
    <w:multiLevelType w:val="hybridMultilevel"/>
    <w:tmpl w:val="9626B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2F7B"/>
    <w:multiLevelType w:val="hybridMultilevel"/>
    <w:tmpl w:val="9B0ED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5EB1"/>
    <w:multiLevelType w:val="hybridMultilevel"/>
    <w:tmpl w:val="8CD07336"/>
    <w:lvl w:ilvl="0" w:tplc="76FAF8A8">
      <w:start w:val="1"/>
      <w:numFmt w:val="bullet"/>
      <w:pStyle w:val="Titr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514F4"/>
    <w:multiLevelType w:val="hybridMultilevel"/>
    <w:tmpl w:val="D004C922"/>
    <w:lvl w:ilvl="0" w:tplc="46B616C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784A"/>
    <w:multiLevelType w:val="multilevel"/>
    <w:tmpl w:val="DCD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B685B"/>
    <w:multiLevelType w:val="hybridMultilevel"/>
    <w:tmpl w:val="889A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5A9D"/>
    <w:multiLevelType w:val="hybridMultilevel"/>
    <w:tmpl w:val="2A52D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B6932"/>
    <w:multiLevelType w:val="hybridMultilevel"/>
    <w:tmpl w:val="CF70AC48"/>
    <w:lvl w:ilvl="0" w:tplc="DE9A7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0D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CE8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ED0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E67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E0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1E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671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0DF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4123F"/>
    <w:multiLevelType w:val="hybridMultilevel"/>
    <w:tmpl w:val="57F4ADAC"/>
    <w:lvl w:ilvl="0" w:tplc="2924B2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452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068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2D1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2E0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CC7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E0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09C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50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21B3"/>
    <w:multiLevelType w:val="hybridMultilevel"/>
    <w:tmpl w:val="02803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54935"/>
    <w:multiLevelType w:val="multilevel"/>
    <w:tmpl w:val="76F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E4C10"/>
    <w:multiLevelType w:val="hybridMultilevel"/>
    <w:tmpl w:val="78BC6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5AE7"/>
    <w:multiLevelType w:val="hybridMultilevel"/>
    <w:tmpl w:val="5440A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146393">
    <w:abstractNumId w:val="11"/>
  </w:num>
  <w:num w:numId="2" w16cid:durableId="412170110">
    <w:abstractNumId w:val="10"/>
  </w:num>
  <w:num w:numId="3" w16cid:durableId="219293902">
    <w:abstractNumId w:val="8"/>
  </w:num>
  <w:num w:numId="4" w16cid:durableId="1676567123">
    <w:abstractNumId w:val="9"/>
  </w:num>
  <w:num w:numId="5" w16cid:durableId="86540153">
    <w:abstractNumId w:val="3"/>
  </w:num>
  <w:num w:numId="6" w16cid:durableId="1337613094">
    <w:abstractNumId w:val="5"/>
  </w:num>
  <w:num w:numId="7" w16cid:durableId="620724063">
    <w:abstractNumId w:val="6"/>
  </w:num>
  <w:num w:numId="8" w16cid:durableId="296641359">
    <w:abstractNumId w:val="1"/>
  </w:num>
  <w:num w:numId="9" w16cid:durableId="2009092768">
    <w:abstractNumId w:val="1"/>
    <w:lvlOverride w:ilvl="0">
      <w:startOverride w:val="1"/>
    </w:lvlOverride>
  </w:num>
  <w:num w:numId="10" w16cid:durableId="1046568348">
    <w:abstractNumId w:val="1"/>
    <w:lvlOverride w:ilvl="0">
      <w:startOverride w:val="1"/>
    </w:lvlOverride>
  </w:num>
  <w:num w:numId="11" w16cid:durableId="461778241">
    <w:abstractNumId w:val="14"/>
  </w:num>
  <w:num w:numId="12" w16cid:durableId="1624190032">
    <w:abstractNumId w:val="15"/>
  </w:num>
  <w:num w:numId="13" w16cid:durableId="79765840">
    <w:abstractNumId w:val="0"/>
  </w:num>
  <w:num w:numId="14" w16cid:durableId="316148630">
    <w:abstractNumId w:val="7"/>
  </w:num>
  <w:num w:numId="15" w16cid:durableId="1494560928">
    <w:abstractNumId w:val="12"/>
  </w:num>
  <w:num w:numId="16" w16cid:durableId="224032518">
    <w:abstractNumId w:val="13"/>
  </w:num>
  <w:num w:numId="17" w16cid:durableId="159853002">
    <w:abstractNumId w:val="4"/>
  </w:num>
  <w:num w:numId="18" w16cid:durableId="1787309075">
    <w:abstractNumId w:val="2"/>
  </w:num>
  <w:num w:numId="19" w16cid:durableId="1432822049">
    <w:abstractNumId w:val="1"/>
    <w:lvlOverride w:ilvl="0">
      <w:startOverride w:val="1"/>
    </w:lvlOverride>
  </w:num>
  <w:num w:numId="20" w16cid:durableId="1656495638">
    <w:abstractNumId w:val="5"/>
  </w:num>
  <w:num w:numId="21" w16cid:durableId="2083094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B0"/>
    <w:rsid w:val="00035366"/>
    <w:rsid w:val="00057435"/>
    <w:rsid w:val="00086F15"/>
    <w:rsid w:val="0011030A"/>
    <w:rsid w:val="001160FD"/>
    <w:rsid w:val="001E69A1"/>
    <w:rsid w:val="0022347C"/>
    <w:rsid w:val="00252884"/>
    <w:rsid w:val="002811DB"/>
    <w:rsid w:val="0028718B"/>
    <w:rsid w:val="002B16AC"/>
    <w:rsid w:val="002B41A0"/>
    <w:rsid w:val="002C5908"/>
    <w:rsid w:val="002D1539"/>
    <w:rsid w:val="002E6ADF"/>
    <w:rsid w:val="00300A23"/>
    <w:rsid w:val="003B620E"/>
    <w:rsid w:val="003D2B31"/>
    <w:rsid w:val="00457D22"/>
    <w:rsid w:val="004E597E"/>
    <w:rsid w:val="005A254F"/>
    <w:rsid w:val="005F3B77"/>
    <w:rsid w:val="005F3D53"/>
    <w:rsid w:val="0063200B"/>
    <w:rsid w:val="006A16D6"/>
    <w:rsid w:val="00786AE7"/>
    <w:rsid w:val="00805AA8"/>
    <w:rsid w:val="00865D77"/>
    <w:rsid w:val="00881316"/>
    <w:rsid w:val="00A21114"/>
    <w:rsid w:val="00AC531A"/>
    <w:rsid w:val="00BD06FA"/>
    <w:rsid w:val="00BE529C"/>
    <w:rsid w:val="00BF2FB0"/>
    <w:rsid w:val="00C42CFB"/>
    <w:rsid w:val="00CC5240"/>
    <w:rsid w:val="00CD7147"/>
    <w:rsid w:val="00D67EC6"/>
    <w:rsid w:val="00E42AF1"/>
    <w:rsid w:val="00E849D9"/>
    <w:rsid w:val="00F10A06"/>
    <w:rsid w:val="00F30955"/>
    <w:rsid w:val="00F4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EDB37E"/>
  <w15:chartTrackingRefBased/>
  <w15:docId w15:val="{D7EB9ED4-6C7B-4A4D-812C-7D91B0D3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B0"/>
    <w:pPr>
      <w:spacing w:after="0" w:line="300" w:lineRule="auto"/>
      <w:jc w:val="both"/>
    </w:pPr>
    <w:rPr>
      <w:rFonts w:eastAsiaTheme="minorEastAsia"/>
      <w:color w:val="44546A" w:themeColor="text2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F2FB0"/>
    <w:pPr>
      <w:keepNext/>
      <w:keepLines/>
      <w:numPr>
        <w:numId w:val="8"/>
      </w:numPr>
      <w:pBdr>
        <w:bottom w:val="single" w:sz="8" w:space="0" w:color="D9E2F3" w:themeColor="accent1" w:themeTint="33"/>
      </w:pBdr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FB0"/>
    <w:pPr>
      <w:keepNext/>
      <w:keepLines/>
      <w:numPr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F2FB0"/>
    <w:pPr>
      <w:numPr>
        <w:numId w:val="7"/>
      </w:numPr>
      <w:outlineLvl w:val="2"/>
    </w:pPr>
    <w:rPr>
      <w:rFonts w:asciiTheme="majorHAnsi" w:hAnsiTheme="majorHAnsi" w:cstheme="majorHAnsi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2FB0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BF2F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BF2FB0"/>
    <w:rPr>
      <w:rFonts w:asciiTheme="majorHAnsi" w:eastAsiaTheme="minorEastAsia" w:hAnsiTheme="majorHAnsi" w:cstheme="majorHAnsi"/>
      <w:color w:val="44546A" w:themeColor="text2"/>
      <w:sz w:val="28"/>
      <w:szCs w:val="28"/>
      <w:lang w:eastAsia="ja-JP"/>
    </w:rPr>
  </w:style>
  <w:style w:type="character" w:styleId="Textedelespacerserv">
    <w:name w:val="Placeholder Text"/>
    <w:basedOn w:val="Policepardfaut"/>
    <w:uiPriority w:val="99"/>
    <w:semiHidden/>
    <w:rsid w:val="00BF2FB0"/>
    <w:rPr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2"/>
    <w:qFormat/>
    <w:rsid w:val="00BF2FB0"/>
    <w:pPr>
      <w:spacing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reCar">
    <w:name w:val="Titre Car"/>
    <w:basedOn w:val="Policepardfaut"/>
    <w:link w:val="Titre"/>
    <w:uiPriority w:val="2"/>
    <w:rsid w:val="00BF2FB0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BF2FB0"/>
    <w:pPr>
      <w:numPr>
        <w:ilvl w:val="1"/>
      </w:numPr>
      <w:spacing w:before="320" w:line="240" w:lineRule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3"/>
    <w:rsid w:val="00BF2FB0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Sansinterligne">
    <w:name w:val="No Spacing"/>
    <w:uiPriority w:val="1"/>
    <w:qFormat/>
    <w:rsid w:val="00BF2FB0"/>
    <w:pPr>
      <w:spacing w:before="60"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BF2FB0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F2FB0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FB0"/>
    <w:rPr>
      <w:rFonts w:eastAsiaTheme="minorEastAsia"/>
      <w:color w:val="44546A" w:themeColor="text2"/>
      <w:sz w:val="24"/>
      <w:szCs w:val="24"/>
      <w:lang w:eastAsia="ja-JP"/>
    </w:rPr>
  </w:style>
  <w:style w:type="table" w:customStyle="1" w:styleId="Tableaudeconseils">
    <w:name w:val="Tableau de conseils"/>
    <w:basedOn w:val="TableauNormal"/>
    <w:uiPriority w:val="99"/>
    <w:rsid w:val="00BF2FB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semiHidden/>
    <w:rsid w:val="00BF2FB0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ne">
    <w:name w:val="Icône"/>
    <w:basedOn w:val="Normal"/>
    <w:uiPriority w:val="99"/>
    <w:semiHidden/>
    <w:qFormat/>
    <w:rsid w:val="00BF2FB0"/>
    <w:pPr>
      <w:spacing w:before="160" w:after="160" w:line="240" w:lineRule="auto"/>
      <w:jc w:val="center"/>
    </w:pPr>
  </w:style>
  <w:style w:type="table" w:customStyle="1" w:styleId="Tableauducahierdescharges">
    <w:name w:val="Tableau du cahier des charges"/>
    <w:basedOn w:val="TableauNormal"/>
    <w:uiPriority w:val="99"/>
    <w:rsid w:val="00BF2FB0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Nom">
    <w:name w:val="Nom"/>
    <w:basedOn w:val="Normal"/>
    <w:uiPriority w:val="2"/>
    <w:qFormat/>
    <w:rsid w:val="00BF2FB0"/>
    <w:pPr>
      <w:spacing w:before="60" w:after="60" w:line="240" w:lineRule="auto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qFormat/>
    <w:rsid w:val="00BF2FB0"/>
    <w:pPr>
      <w:spacing w:line="240" w:lineRule="auto"/>
    </w:pPr>
    <w:rPr>
      <w:i/>
      <w:iCs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BF2FB0"/>
    <w:rPr>
      <w:rFonts w:eastAsiaTheme="minorEastAsia"/>
      <w:i/>
      <w:iCs/>
      <w:color w:val="44546A" w:themeColor="text2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BF2F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F2FB0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2F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2FB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F2FB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F2FB0"/>
    <w:rPr>
      <w:color w:val="0563C1" w:themeColor="hyperlink"/>
      <w:u w:val="single"/>
    </w:rPr>
  </w:style>
  <w:style w:type="paragraph" w:customStyle="1" w:styleId="opened">
    <w:name w:val="opened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character" w:customStyle="1" w:styleId="hidden-element">
    <w:name w:val="hidden-element"/>
    <w:basedOn w:val="Policepardfaut"/>
    <w:rsid w:val="00BF2FB0"/>
  </w:style>
  <w:style w:type="character" w:customStyle="1" w:styleId="print-title-summary">
    <w:name w:val="print-title-summary"/>
    <w:basedOn w:val="Policepardfaut"/>
    <w:rsid w:val="00BF2FB0"/>
  </w:style>
  <w:style w:type="paragraph" w:customStyle="1" w:styleId="item-current">
    <w:name w:val="item-current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name-article">
    <w:name w:val="name-article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Date1">
    <w:name w:val="Date1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F2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2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2FB0"/>
    <w:rPr>
      <w:rFonts w:eastAsiaTheme="minorEastAsia"/>
      <w:color w:val="44546A" w:themeColor="text2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FB0"/>
    <w:rPr>
      <w:rFonts w:eastAsiaTheme="minorEastAsia"/>
      <w:b/>
      <w:bCs/>
      <w:color w:val="44546A" w:themeColor="text2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FB0"/>
    <w:rPr>
      <w:rFonts w:ascii="Tahoma" w:eastAsiaTheme="minorEastAsia" w:hAnsi="Tahoma" w:cs="Tahoma"/>
      <w:color w:val="44546A" w:themeColor="text2"/>
      <w:sz w:val="16"/>
      <w:szCs w:val="16"/>
      <w:lang w:eastAsia="ja-JP"/>
    </w:rPr>
  </w:style>
  <w:style w:type="character" w:customStyle="1" w:styleId="defautlocution">
    <w:name w:val="defautlocution"/>
    <w:basedOn w:val="Policepardfaut"/>
    <w:rsid w:val="00BF2FB0"/>
  </w:style>
  <w:style w:type="character" w:customStyle="1" w:styleId="textelocution">
    <w:name w:val="textelocution"/>
    <w:basedOn w:val="Policepardfaut"/>
    <w:rsid w:val="00BF2FB0"/>
  </w:style>
  <w:style w:type="paragraph" w:styleId="Rvision">
    <w:name w:val="Revision"/>
    <w:hidden/>
    <w:uiPriority w:val="99"/>
    <w:semiHidden/>
    <w:rsid w:val="00BF2FB0"/>
    <w:pPr>
      <w:spacing w:after="0" w:line="240" w:lineRule="auto"/>
    </w:pPr>
    <w:rPr>
      <w:rFonts w:eastAsiaTheme="minorEastAsia"/>
      <w:color w:val="44546A" w:themeColor="text2"/>
      <w:lang w:eastAsia="ja-JP"/>
    </w:rPr>
  </w:style>
  <w:style w:type="table" w:styleId="Tableausimple4">
    <w:name w:val="Plain Table 4"/>
    <w:basedOn w:val="TableauNormal"/>
    <w:uiPriority w:val="44"/>
    <w:rsid w:val="00300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3">
    <w:name w:val="List Table 1 Light Accent 3"/>
    <w:basedOn w:val="TableauNormal"/>
    <w:uiPriority w:val="46"/>
    <w:rsid w:val="00300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73A3-1B11-472D-8142-6853AA8D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aëtitia</dc:creator>
  <cp:keywords/>
  <dc:description/>
  <cp:lastModifiedBy>LAURENT Laëtitia</cp:lastModifiedBy>
  <cp:revision>4</cp:revision>
  <cp:lastPrinted>2021-11-05T14:37:00Z</cp:lastPrinted>
  <dcterms:created xsi:type="dcterms:W3CDTF">2023-12-28T12:44:00Z</dcterms:created>
  <dcterms:modified xsi:type="dcterms:W3CDTF">2023-12-28T12:53:00Z</dcterms:modified>
</cp:coreProperties>
</file>